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D36AA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1A328A7A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4602550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CE575F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0E7ED9B3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sixth and final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Science lesson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ur topic Animals including humans.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And then begin our new topic on </w:t>
            </w:r>
            <w:r w:rsidR="0081179B" w:rsidRPr="00D36AAF">
              <w:rPr>
                <w:rFonts w:ascii="Comic Sans MS" w:hAnsi="Comic Sans MS" w:cs="Arial"/>
                <w:b/>
                <w:bCs/>
                <w:sz w:val="20"/>
                <w:szCs w:val="20"/>
              </w:rPr>
              <w:t>HABITATS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D36AA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616AE9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1594D37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24E1CCE1" w:rsidR="003F501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0C9D63A0" w14:textId="77777777" w:rsidR="00CE575F" w:rsidRDefault="00CE57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CE575F">
                <w:rPr>
                  <w:color w:val="0000FF"/>
                  <w:u w:val="single"/>
                </w:rPr>
                <w:t>https://scratch.mit.edu/projects/editor/?tutorial=all</w:t>
              </w:r>
            </w:hyperlink>
          </w:p>
          <w:p w14:paraId="58E0DE6F" w14:textId="197DDD3E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4FED3258" w14:textId="581B7DC3" w:rsidR="00683C47" w:rsidRDefault="00CE57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imate a character</w:t>
            </w:r>
            <w:r w:rsidR="003359F4">
              <w:rPr>
                <w:b/>
                <w:bCs/>
              </w:rPr>
              <w:t>.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D36AA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763FCDB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0614B24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15A2B27F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six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lastRenderedPageBreak/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D36AA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20D2881C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32FE8C5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6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77777777" w:rsidR="00D36AAF" w:rsidRDefault="00D36AA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D36AAF">
              <w:rPr>
                <w:rFonts w:ascii="Comic Sans MS" w:hAnsi="Comic Sans MS" w:cs="Arial"/>
                <w:b/>
                <w:bCs/>
                <w:sz w:val="20"/>
                <w:szCs w:val="20"/>
              </w:rPr>
              <w:t>Islam- Our study of another faith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4F5DDED0" w14:textId="04EAD148" w:rsidR="00314053" w:rsidRDefault="00FB078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ake your time and complete </w:t>
            </w:r>
            <w:r w:rsidR="00D36AAF">
              <w:rPr>
                <w:rFonts w:ascii="Comic Sans MS" w:hAnsi="Comic Sans MS" w:cs="Arial"/>
                <w:sz w:val="20"/>
                <w:szCs w:val="20"/>
              </w:rPr>
              <w:t xml:space="preserve">the booklet very </w:t>
            </w:r>
            <w:r>
              <w:rPr>
                <w:rFonts w:ascii="Comic Sans MS" w:hAnsi="Comic Sans MS" w:cs="Arial"/>
                <w:sz w:val="20"/>
                <w:szCs w:val="20"/>
              </w:rPr>
              <w:t>carefully.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 xml:space="preserve"> Use the link below and follow the instructions to help you complete the task.</w:t>
            </w:r>
          </w:p>
          <w:p w14:paraId="04EDC671" w14:textId="5C545197" w:rsidR="002D3521" w:rsidRPr="009E4B29" w:rsidRDefault="002D3521" w:rsidP="002D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D36AAF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2644045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05F6056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6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48705DC0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six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218F8F55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CE575F">
      <w:rPr>
        <w:sz w:val="32"/>
        <w:szCs w:val="32"/>
      </w:rPr>
      <w:t>01</w:t>
    </w:r>
    <w:r>
      <w:rPr>
        <w:sz w:val="32"/>
        <w:szCs w:val="32"/>
      </w:rPr>
      <w:t>.0</w:t>
    </w:r>
    <w:r w:rsidR="00CE575F">
      <w:rPr>
        <w:sz w:val="32"/>
        <w:szCs w:val="32"/>
      </w:rPr>
      <w:t>6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editor/?tutorial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FAB6-A7A9-40E3-A8AD-716D22F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3</cp:revision>
  <cp:lastPrinted>2019-10-28T13:32:00Z</cp:lastPrinted>
  <dcterms:created xsi:type="dcterms:W3CDTF">2020-05-13T15:50:00Z</dcterms:created>
  <dcterms:modified xsi:type="dcterms:W3CDTF">2020-05-13T15:53:00Z</dcterms:modified>
</cp:coreProperties>
</file>